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1A526" w14:textId="77777777" w:rsidR="006D2F12" w:rsidRPr="00335426" w:rsidRDefault="006D2F12" w:rsidP="006E0648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66"/>
        <w:gridCol w:w="217"/>
        <w:gridCol w:w="3051"/>
        <w:gridCol w:w="27"/>
        <w:gridCol w:w="239"/>
        <w:gridCol w:w="1318"/>
        <w:gridCol w:w="805"/>
        <w:gridCol w:w="2350"/>
      </w:tblGrid>
      <w:tr w:rsidR="006D2F12" w:rsidRPr="00335426" w14:paraId="2BC635E9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10D9798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216DD0D" w14:textId="04FF9AEE" w:rsidR="006D2F12" w:rsidRPr="00335426" w:rsidRDefault="00A607A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22ADC0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1476A50" w14:textId="7836FC69" w:rsidR="006D2F12" w:rsidRPr="00335426" w:rsidRDefault="006E064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002125A0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6E0F03F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5118C5CE" w14:textId="33B59C0C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3E695D9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B38E11E" w14:textId="62494E95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1830B7F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2AD29FE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1FF7F111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200E338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BDBF2A1" w14:textId="77777777" w:rsidR="006D2F12" w:rsidRPr="00335426" w:rsidRDefault="00EC331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EC7D58">
              <w:rPr>
                <w:rFonts w:ascii="Times New Roman" w:hAnsi="Times New Roman" w:cs="Times New Roman"/>
                <w:b/>
                <w:sz w:val="24"/>
                <w:szCs w:val="24"/>
              </w:rPr>
              <w:t>JDBC</w:t>
            </w:r>
          </w:p>
        </w:tc>
      </w:tr>
      <w:tr w:rsidR="006D2F12" w:rsidRPr="00335426" w14:paraId="1A8874F1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05E7E63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2C77283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724F93B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1E28801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5D6DF2F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FB0EA6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2F01527D" w14:textId="77777777" w:rsidTr="00E727B0">
        <w:trPr>
          <w:trHeight w:hRule="exact" w:val="720"/>
        </w:trPr>
        <w:tc>
          <w:tcPr>
            <w:tcW w:w="1188" w:type="dxa"/>
          </w:tcPr>
          <w:p w14:paraId="5E0F90FA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1639A216" w14:textId="77777777" w:rsidR="00CB6C24" w:rsidRDefault="00EC3315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3C0BE29C" w14:textId="77777777" w:rsidR="006D2F12" w:rsidRPr="00335426" w:rsidRDefault="00EC7D58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DBC</w:t>
            </w:r>
          </w:p>
        </w:tc>
      </w:tr>
      <w:tr w:rsidR="006D2F12" w:rsidRPr="00335426" w14:paraId="287D74F2" w14:textId="77777777" w:rsidTr="00E727B0">
        <w:trPr>
          <w:trHeight w:hRule="exact" w:val="703"/>
        </w:trPr>
        <w:tc>
          <w:tcPr>
            <w:tcW w:w="1188" w:type="dxa"/>
          </w:tcPr>
          <w:p w14:paraId="60C65AC0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49473AF" w14:textId="77777777" w:rsidR="00EC3315" w:rsidRDefault="00EC3315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manth Kumar</w:t>
            </w:r>
          </w:p>
          <w:p w14:paraId="3E26C4AF" w14:textId="77777777" w:rsidR="00CB6C24" w:rsidRPr="00EA3966" w:rsidRDefault="00EC7D58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eesh</w:t>
            </w:r>
            <w:proofErr w:type="spellEnd"/>
          </w:p>
        </w:tc>
        <w:tc>
          <w:tcPr>
            <w:tcW w:w="2394" w:type="dxa"/>
            <w:gridSpan w:val="3"/>
          </w:tcPr>
          <w:p w14:paraId="70544BA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CE857CE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3837800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FFC2C2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C10C65A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44378A0C" w14:textId="77777777" w:rsidR="00585BC6" w:rsidRDefault="006D2F12" w:rsidP="00EC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5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B7D1B7" w14:textId="77777777" w:rsidR="00EC7D58" w:rsidRPr="00585BC6" w:rsidRDefault="00EC7D58" w:rsidP="00EC7D58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85BC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. Python Program to Find the Area of a Rectangle Using Classes</w:t>
            </w:r>
          </w:p>
          <w:p w14:paraId="23F52DC7" w14:textId="77777777" w:rsidR="00ED7C60" w:rsidRPr="00585BC6" w:rsidRDefault="00585BC6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2. DBMS assignment</w:t>
            </w:r>
          </w:p>
          <w:p w14:paraId="0FE9EC09" w14:textId="77777777" w:rsidR="006D2F12" w:rsidRPr="001E3E20" w:rsidRDefault="006D2F12" w:rsidP="00A60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7BEAF156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4A961D32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105BB4E7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7F3958D7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6121FD3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6A7610E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2937ADD4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B1E0A19" w14:textId="7D74EB21" w:rsidR="003E6235" w:rsidRPr="003E6235" w:rsidRDefault="006E0648" w:rsidP="006E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kanakabs/Daily-Status/tree/master/27-06-20</w:t>
              </w:r>
            </w:hyperlink>
          </w:p>
        </w:tc>
      </w:tr>
      <w:tr w:rsidR="00CB38F1" w:rsidRPr="00335426" w14:paraId="2ECD0075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E72A9F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FEEFF83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997675E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6532FB" w14:textId="77777777"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35689C0B" w14:textId="77777777"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C1CC299" w14:textId="358FA73D" w:rsidR="006E0648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  <w:r w:rsidR="006E0648">
        <w:rPr>
          <w:noProof/>
        </w:rPr>
        <w:drawing>
          <wp:inline distT="0" distB="0" distL="0" distR="0" wp14:anchorId="5967C060" wp14:editId="4DA5EC68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E4E7" w14:textId="716B32D0"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8893805" w14:textId="4B873488"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439FE9A1" wp14:editId="4D78B0B5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5E43" w14:textId="77777777" w:rsidR="00EC7D58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6A220238" w14:textId="77777777" w:rsidR="00EC7D58" w:rsidRDefault="005D46F0" w:rsidP="006B254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35BC1D7F" w14:textId="77777777" w:rsidR="00585BC6" w:rsidRPr="00EC3315" w:rsidRDefault="00585BC6" w:rsidP="006B254E">
      <w:pPr>
        <w:spacing w:line="240" w:lineRule="auto"/>
        <w:rPr>
          <w:rStyle w:val="Strong"/>
          <w:rFonts w:ascii="Times New Roman" w:hAnsi="Times New Roman" w:cs="Times New Roman"/>
          <w:bCs w:val="0"/>
          <w:sz w:val="44"/>
          <w:szCs w:val="44"/>
        </w:rPr>
      </w:pPr>
    </w:p>
    <w:p w14:paraId="0CC47458" w14:textId="77777777" w:rsidR="006B254E" w:rsidRPr="00FA507B" w:rsidRDefault="006B254E" w:rsidP="006B254E">
      <w:pPr>
        <w:spacing w:line="240" w:lineRule="auto"/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1. </w:t>
      </w:r>
      <w:r w:rsidRPr="00FA507B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Find the Area of a Rectangle Using Classes</w:t>
      </w:r>
    </w:p>
    <w:p w14:paraId="67B01A53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507B">
        <w:rPr>
          <w:rFonts w:ascii="Times New Roman" w:hAnsi="Times New Roman" w:cs="Times New Roman"/>
          <w:sz w:val="24"/>
          <w:szCs w:val="24"/>
        </w:rPr>
        <w:t>class</w:t>
      </w:r>
      <w:r w:rsidR="00585BC6">
        <w:rPr>
          <w:rFonts w:ascii="Times New Roman" w:hAnsi="Times New Roman" w:cs="Times New Roman"/>
          <w:sz w:val="24"/>
          <w:szCs w:val="24"/>
        </w:rPr>
        <w:t xml:space="preserve"> </w:t>
      </w:r>
      <w:r w:rsidRPr="00FA507B">
        <w:rPr>
          <w:rFonts w:ascii="Times New Roman" w:hAnsi="Times New Roman" w:cs="Times New Roman"/>
          <w:sz w:val="24"/>
          <w:szCs w:val="24"/>
        </w:rPr>
        <w:t xml:space="preserve"> rectangle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():</w:t>
      </w:r>
    </w:p>
    <w:p w14:paraId="69EED17E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FA507B">
        <w:rPr>
          <w:rFonts w:ascii="Times New Roman" w:hAnsi="Times New Roman" w:cs="Times New Roman"/>
          <w:sz w:val="24"/>
          <w:szCs w:val="24"/>
        </w:rPr>
        <w:t>self,b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,l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):</w:t>
      </w:r>
    </w:p>
    <w:p w14:paraId="09E7CBD5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507B">
        <w:rPr>
          <w:rFonts w:ascii="Times New Roman" w:hAnsi="Times New Roman" w:cs="Times New Roman"/>
          <w:sz w:val="24"/>
          <w:szCs w:val="24"/>
        </w:rPr>
        <w:t>self.b</w:t>
      </w:r>
      <w:proofErr w:type="spellEnd"/>
      <w:proofErr w:type="gramEnd"/>
      <w:r w:rsidRPr="00FA507B">
        <w:rPr>
          <w:rFonts w:ascii="Times New Roman" w:hAnsi="Times New Roman" w:cs="Times New Roman"/>
          <w:sz w:val="24"/>
          <w:szCs w:val="24"/>
        </w:rPr>
        <w:t>=b</w:t>
      </w:r>
    </w:p>
    <w:p w14:paraId="1C8363ED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507B">
        <w:rPr>
          <w:rFonts w:ascii="Times New Roman" w:hAnsi="Times New Roman" w:cs="Times New Roman"/>
          <w:sz w:val="24"/>
          <w:szCs w:val="24"/>
        </w:rPr>
        <w:t>self.l</w:t>
      </w:r>
      <w:proofErr w:type="spellEnd"/>
      <w:proofErr w:type="gramEnd"/>
      <w:r w:rsidRPr="00FA507B">
        <w:rPr>
          <w:rFonts w:ascii="Times New Roman" w:hAnsi="Times New Roman" w:cs="Times New Roman"/>
          <w:sz w:val="24"/>
          <w:szCs w:val="24"/>
        </w:rPr>
        <w:t>=l</w:t>
      </w:r>
    </w:p>
    <w:p w14:paraId="779D41C1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def area(self):</w:t>
      </w:r>
    </w:p>
    <w:p w14:paraId="66F06DF7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FA507B">
        <w:rPr>
          <w:rFonts w:ascii="Times New Roman" w:hAnsi="Times New Roman" w:cs="Times New Roman"/>
          <w:sz w:val="24"/>
          <w:szCs w:val="24"/>
        </w:rPr>
        <w:t>self.b</w:t>
      </w:r>
      <w:proofErr w:type="spellEnd"/>
      <w:proofErr w:type="gramEnd"/>
      <w:r w:rsidRPr="00FA507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self.l</w:t>
      </w:r>
      <w:proofErr w:type="spellEnd"/>
    </w:p>
    <w:p w14:paraId="30B78974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x=</w:t>
      </w:r>
      <w:proofErr w:type="gramStart"/>
      <w:r w:rsidRPr="00FA507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input("Enter length of rectangle: "))</w:t>
      </w:r>
    </w:p>
    <w:p w14:paraId="0C20F020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y=</w:t>
      </w:r>
      <w:proofErr w:type="gramStart"/>
      <w:r w:rsidRPr="00FA507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input("Enter breadth of rectangle: "))</w:t>
      </w:r>
    </w:p>
    <w:p w14:paraId="66A8ABF4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obj=rectangle(</w:t>
      </w:r>
      <w:proofErr w:type="spellStart"/>
      <w:proofErr w:type="gramStart"/>
      <w:r w:rsidRPr="00FA507B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FA507B">
        <w:rPr>
          <w:rFonts w:ascii="Times New Roman" w:hAnsi="Times New Roman" w:cs="Times New Roman"/>
          <w:sz w:val="24"/>
          <w:szCs w:val="24"/>
        </w:rPr>
        <w:t>)</w:t>
      </w:r>
    </w:p>
    <w:p w14:paraId="6FD98F8C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507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"Area of rectangle:",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obj.area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())</w:t>
      </w:r>
    </w:p>
    <w:p w14:paraId="0864DAE2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507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)</w:t>
      </w:r>
    </w:p>
    <w:p w14:paraId="202DCEAB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5E434D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4897E4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F80B80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DE0923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11632D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16788F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1BDD2C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007E95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04EA4D" w14:textId="77777777" w:rsidR="00EC7D58" w:rsidRDefault="00EC7D5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9D81D6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8ABDDE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A2C04C" w14:textId="77777777" w:rsidR="00EC7D58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6DAE4F" wp14:editId="45C4FD2B">
            <wp:extent cx="5943600" cy="435326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7E480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C5C183" w14:textId="77777777" w:rsidR="00EC7D58" w:rsidRDefault="00EC7D5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9DB594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BB354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2B58B6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704A1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79450B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5A8573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BE5293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729FAB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641F36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2722" w14:textId="77777777" w:rsidR="006E0648" w:rsidRDefault="006E0648" w:rsidP="00EC7D58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14:paraId="650E4E61" w14:textId="2A1FF6C8" w:rsidR="00EC7D58" w:rsidRPr="00EC7D58" w:rsidRDefault="00EC7D58" w:rsidP="00EC7D58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EC7D58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 xml:space="preserve">1. </w:t>
      </w:r>
      <w:r w:rsidRPr="00EC7D5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onsider the following relations</w:t>
      </w:r>
    </w:p>
    <w:p w14:paraId="70E1D16D" w14:textId="77777777" w:rsidR="00EC7D58" w:rsidRPr="00EC7D58" w:rsidRDefault="00EC7D58" w:rsidP="00EC7D58">
      <w:pPr>
        <w:rPr>
          <w:rFonts w:ascii="Times New Roman" w:hAnsi="Times New Roman" w:cs="Times New Roman"/>
          <w:b/>
          <w:sz w:val="28"/>
          <w:szCs w:val="28"/>
        </w:rPr>
      </w:pP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tudent (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um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integer,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ame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string, major: string, level: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tring,age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integer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lass (name: string, meets at: string, room: string, d: integer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nrolled (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um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integer,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name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string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Faculty (fid: integer,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name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string,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ptid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integer)</w:t>
      </w:r>
    </w:p>
    <w:p w14:paraId="222C3BE9" w14:textId="77777777" w:rsidR="006B254E" w:rsidRDefault="00EC7D5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D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3126D3" wp14:editId="45AB3C14">
            <wp:extent cx="5726791" cy="2700068"/>
            <wp:effectExtent l="19050" t="0" r="7259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77" cy="270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101F" w14:textId="77777777" w:rsidR="008D21E9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E2AC4" w14:textId="77777777" w:rsidR="00585BC6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1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C936C" wp14:editId="2A206D01">
            <wp:extent cx="6088452" cy="3252158"/>
            <wp:effectExtent l="19050" t="0" r="7548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82" cy="32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48D6" w14:textId="77777777" w:rsidR="008D21E9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63D50" w14:textId="77777777" w:rsidR="008D21E9" w:rsidRPr="008D21E9" w:rsidRDefault="008D21E9" w:rsidP="008D21E9">
      <w:pPr>
        <w:rPr>
          <w:rFonts w:ascii="Times New Roman" w:hAnsi="Times New Roman" w:cs="Times New Roman"/>
          <w:b/>
          <w:sz w:val="28"/>
          <w:szCs w:val="28"/>
        </w:rPr>
      </w:pPr>
      <w:r w:rsidRPr="008D21E9">
        <w:rPr>
          <w:rFonts w:ascii="Times New Roman" w:hAnsi="Times New Roman" w:cs="Times New Roman"/>
          <w:b/>
          <w:sz w:val="28"/>
          <w:szCs w:val="28"/>
        </w:rPr>
        <w:t>2.</w:t>
      </w:r>
      <w:r w:rsidRPr="008D21E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Consider the following database for a banking enterprise</w:t>
      </w:r>
    </w:p>
    <w:p w14:paraId="779B24C3" w14:textId="77777777" w:rsidR="008D21E9" w:rsidRDefault="008D21E9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proofErr w:type="gramStart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RANCH(</w:t>
      </w:r>
      <w:proofErr w:type="spellStart"/>
      <w:proofErr w:type="gramEnd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ranch-name:string,branch-city:string,assets:real</w:t>
      </w:r>
      <w:proofErr w:type="spellEnd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ACCOUNT(</w:t>
      </w:r>
      <w:proofErr w:type="spellStart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accno:int,branch-name:string,balance:real</w:t>
      </w:r>
      <w:proofErr w:type="spellEnd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EPOSITOR(</w:t>
      </w:r>
      <w:proofErr w:type="spellStart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ustomer-name:string,accno:int</w:t>
      </w:r>
      <w:proofErr w:type="spellEnd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USTOMER(customer-name:string,customer-street:string,city:string)</w:t>
      </w:r>
    </w:p>
    <w:p w14:paraId="15DE530A" w14:textId="77777777" w:rsidR="008D21E9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585BC6">
        <w:rPr>
          <w:rFonts w:ascii="Times New Roman" w:hAnsi="Times New Roman" w:cs="Times New Roman"/>
          <w:b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39027FE1" wp14:editId="2FF09D47">
            <wp:extent cx="6339780" cy="2586263"/>
            <wp:effectExtent l="19050" t="0" r="387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82" cy="25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6666" w14:textId="77777777"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14:paraId="487920A2" w14:textId="77777777"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585BC6">
        <w:rPr>
          <w:rFonts w:ascii="Times New Roman" w:hAnsi="Times New Roman" w:cs="Times New Roman"/>
          <w:b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3CCE6BA9" wp14:editId="5604F514">
            <wp:extent cx="5943600" cy="3235712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BC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EA0F4" w14:textId="77777777" w:rsidR="00F7666A" w:rsidRDefault="00F7666A" w:rsidP="0039549B">
      <w:pPr>
        <w:spacing w:after="0" w:line="240" w:lineRule="auto"/>
      </w:pPr>
      <w:r>
        <w:separator/>
      </w:r>
    </w:p>
  </w:endnote>
  <w:endnote w:type="continuationSeparator" w:id="0">
    <w:p w14:paraId="4F2352D6" w14:textId="77777777" w:rsidR="00F7666A" w:rsidRDefault="00F7666A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DC94F" w14:textId="77777777" w:rsidR="00F7666A" w:rsidRDefault="00F7666A" w:rsidP="0039549B">
      <w:pPr>
        <w:spacing w:after="0" w:line="240" w:lineRule="auto"/>
      </w:pPr>
      <w:r>
        <w:separator/>
      </w:r>
    </w:p>
  </w:footnote>
  <w:footnote w:type="continuationSeparator" w:id="0">
    <w:p w14:paraId="3F4EE377" w14:textId="77777777" w:rsidR="00F7666A" w:rsidRDefault="00F7666A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0648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7666A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E4FC"/>
  <w15:docId w15:val="{27AF6A6C-5841-4969-AA86-8F72EEF4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akabs/Daily-Status/tree/master/27-06-2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7F2-2A1C-486D-8218-B09E78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naka bs</cp:lastModifiedBy>
  <cp:revision>2</cp:revision>
  <dcterms:created xsi:type="dcterms:W3CDTF">2020-06-27T16:07:00Z</dcterms:created>
  <dcterms:modified xsi:type="dcterms:W3CDTF">2020-06-27T16:07:00Z</dcterms:modified>
</cp:coreProperties>
</file>